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QĐ-UBND năm 2025 công bố Danh mục gồm 05 thủ tục hành chính được sửa đổi, bổ sung trong lĩnh vực lao độ​ng ngoài nước thuộc phạm vi chức năng quản lý của Sở Nội vụ và 01 thủ tục hành chính bị bãi bỏ thuộc thẩm quyền giải quyết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78/QĐ-UBND</w:t>
      </w:r>
    </w:p>
    <w:p>
      <w:r>
        <w:t>Gia Lai, ngày 21 tháng 4 năm 2025</w:t>
      </w:r>
    </w:p>
    <w:p>
      <w:r>
        <w:t>QUYẾT ĐỊNH</w:t>
      </w:r>
    </w:p>
    <w:p>
      <w:r>
        <w:t>VỀ VIỆC CÔNG BỐ DANH MỤC GỒM 05 THỦ TỤC HÀNH CHÍNH ĐƯỢC SỬA ĐỔI, BỔ SUNG TRONG LĨNH VỰC LAO ĐỘNG NGOÀI NƯỚC THUỘC PHẠM VI CHỨC NĂNG QUẢN LÝ CỦA SỞ NỘI VỤ VÀ 01 THỦ TỤC HÀNH CHÍNH BỊ BÃI BỎ THUỘC THẨM QUYỀN GIẢI QUYẾT CỦA BAN QUẢN LÝ KHU KINH TẾ TỈNH</w:t>
      </w:r>
    </w:p>
    <w:p>
      <w:r>
        <w:t>CHỦ TỊCH ỦY BAN NHÂN DÂN TỈNH GIA LAI</w:t>
      </w:r>
    </w:p>
    <w:p>
      <w:r>
        <w:t>Căn cứ Luật Tổ chức chính quyền địa phương ngày 19 tháng 02 năm 202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2/QĐ-BNV ngày 08 tháng 4 năm 2025 của Bộ trưởng Bộ Nội vụ về việc công bố thủ tục hành chính được sửa đổi, bổ sung và bãi bỏ lĩnh vực quản lý lao động ngoài nước thuộc phạm vi chức năng quản lý của Bộ Nội vụ;</w:t>
      </w:r>
    </w:p>
    <w:p>
      <w:r>
        <w:t>Theo đề nghị của Giám đốc Sở Nội vụ tại Tờ trình số 1743/TTr-SNV ngày 16 tháng 4 năm 2025.</w:t>
      </w:r>
    </w:p>
    <w:p>
      <w:r>
        <w:t>QUYẾT ĐỊNH:</w:t>
      </w:r>
    </w:p>
    <w:p>
      <w:r>
        <w:t>Điều 1 . Công bố kèm theo Quyết định này Danh mục gồm 05 thủ tục hành chính được sửa đổi, bổ sung thuộc phạm vi chức năng quản lý của Sở Nội vụ và 01 thủ tục hành chính bị bãi bỏ thuộc thẩm quyền giải quyết của Ban Quản lý Khu kinh tế tỉnh theo Quyết định số 322/QĐ-BNV ngày 08 tháng 4 năm 2025 của Bộ trưởng Bộ Nội vụ về việc công bố thủ tục hành chính được sửa đổi, bổ sung và bãi bỏ lĩnh vực quản lý lao động ngoài nước thuộc phạm vi chức năng quản lý của Bộ Nội vụ ( Phụ lục kèm theo ).</w:t>
      </w:r>
    </w:p>
    <w:p>
      <w:r>
        <w:t>Điều 2. Hiệu lực thi hành</w:t>
      </w:r>
    </w:p>
    <w:p>
      <w:r>
        <w:t>1. Quyết định này có hiệu lực thi hành kể từ ngày ký và thay thế thủ tục hành chính số 1 lĩnh vực quản lý lao động nước ngoài, Phụ lục I Quyết định số 552/QĐ- UBND ngày 10 tháng 5 năm 2019 của Chủ tịch Ủy ban nhân dân tỉnh về việc công bố danh mục gồm 04 thủ tục hành chính mới, 02 thủ tục hành chính sửa đổi, bổ sung và 05 thủ tục hành chính bị bãi bỏ thuộc thẩm quyền giải quyết của Sở Lao động - Thương binh và Xã hội; Quyết định số 104/QĐ-UBND ngày 23 tháng 02 năm 2022 của Chủ tịch Ủy ban nhân dân tỉnh về việc công bố danh mục và phê duyệt quy trình nội bộ giải quyết đối với 02 thủ tục hành chính được sửa đổi, bổ sung trong lĩnh vực quản lý lao động ngoài nước thuộc thẩm quyền giải quyết của Sở Lao động - Thương binh và Xã hội; Quyết định số 1118/QĐ-UBND ngày 28 tháng 12 năm 2023 của Chủ tịch Ủy ban nhân dân tỉnh về việc công bố danh mục gồm 03 thủ tục hành chính được sửa đổi, bổ sung trong lĩnh vực quản lý lao động ngoài nước thuộc thẩm quyền giải quyết của Sở Lao động - Thương binh và Xã hội; Quyết định số 1119/QĐ-UBND ngày 28 tháng 12 năm 2023 của Chủ tịch Ủy ban nhân dân tỉnh về việc công bố danh mục gồm 02 thủ tục hành chính được sửa đổi, bổ sung trong lĩnh vực quản lý lao động ngoài nước thuộc thẩm quyền giải quyết của Ủy ban nhân dân các huyện, thị xã, thành phố.</w:t>
      </w:r>
    </w:p>
    <w:p>
      <w:r>
        <w:t>2. Bãi bỏ thủ tục hành chính số 3 lĩnh vực lao động Phần I Quyết định số 793/QĐ-UBND ngày 18 tháng 8 năm 2016 của Chủ tịch Ủy ban nhân dân tỉnh về việc công bố 35 thủ tục hành chính mới, 09 thủ tục hành chính sửa đổi và 33 thủ tục hành chính bãi bỏ thuộc thẩm quyền giải quyết của Ban Quản lý Khu kinh tế tỉnh.</w:t>
      </w:r>
    </w:p>
    <w:p>
      <w:r>
        <w:t>Điều 3. Tổ chức thực hiện</w:t>
      </w:r>
    </w:p>
    <w:p>
      <w:r>
        <w:t>1. Sở Nội vụ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 Trang thông tin điện tử của cơ quan, đơn vị và tại Trung tâm Phục vụ hành chính công; xây dựng, trình Chủ tịch Ủy ban nhân dân tỉnh phê duyệt quy trình nội bộ giải quyết đối với các thủ tục hành chính sửa đổi, bổ sung thuộc thẩm quyền giải quyết của cơ quan, đơn vị.</w:t>
      </w:r>
    </w:p>
    <w:p>
      <w:r>
        <w:t>2. Ban Quản lý Khu kinh tế tỉnh chủ trì, phối hợp với các cơ quan, đơn vị, địa phương có liên quan niêm yết, công khai thủ tục hành chính số 2 mục I Phụ lục kèm theo Quyết định này trên Trang thông tin điện tử của cơ quan, đơn vị, tại Trung tâm Phục vụ hành chính công và xây dựng, trình Chủ tịch Ủy ban nhân dân tỉnh phê duyệt quy trình nội bộ giải quyết thuộc thẩm quyền giải quyết của cơ quan, đơn vị.</w:t>
      </w:r>
    </w:p>
    <w:p>
      <w:r>
        <w:t>3. Ủy ban nhân dân các huyện, thị xã, thành phố thực hiện công khai thủ tục hành chính số 4 mục I Phụ lục kèm theo Quyết định này theo quy định.</w:t>
      </w:r>
    </w:p>
    <w:p>
      <w:r>
        <w:t>4. Chánh Văn phòng Ủy ban nhân dân tỉnh, Giám đốc Sở Nội vụ, Trưởng Ban Quản lý Khu kinh tế tỉnh, Chủ tịch Ủy ban nhân dân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VP UBND tỉnh (Phòng HCQT);</w:t>
      </w:r>
    </w:p>
    <w:p>
      <w:r>
        <w:t>- Sở Khoa học và Công nghệ;</w:t>
      </w:r>
    </w:p>
    <w:p>
      <w:r>
        <w:t>- Trung tâm Phục vụ hành chính công;</w:t>
      </w:r>
    </w:p>
    <w:p>
      <w:r>
        <w:t>- UBND các xã, phường, thị trấn;</w:t>
      </w:r>
    </w:p>
    <w:p>
      <w:r>
        <w:t>- Cổng Thông tin điện tử tỉnh;</w:t>
      </w:r>
    </w:p>
    <w:p>
      <w:r>
        <w:t>- Lưu: VT, NC.</w:t>
      </w:r>
    </w:p>
    <w:p>
      <w:r>
        <w:t>CHỦ TỊCH</w:t>
      </w:r>
    </w:p>
    <w:p>
      <w:r>
        <w:t>Rah Lan Chung</w:t>
      </w:r>
    </w:p>
    <w:p>
      <w:r>
        <w:t>PHỤ LỤC</w:t>
      </w:r>
    </w:p>
    <w:p>
      <w:r>
        <w:t>DANH MỤC THỦ TỤC HÀNH CHÍNH ĐƯỢC SỬA ĐỔI, BỔ SUNG THUỘC PHẠM VI CHỨC NĂNG QUẢN LÝ CỦA SỞ NỘI VỤ VÀ THỦ TỤC HÀNH CHÍNH BỊ BÃI BỎ THUỘC THẨM QUYỀN GIẢI QUYẾT CỦA BAN QUẢN LÝ KHU KINH TẾ TỈNH</w:t>
      </w:r>
    </w:p>
    <w:p>
      <w:r>
        <w:t>(Ban hành kèm theo Quyết định số 378/QĐ-UBND ngày 21 tháng 4 năm 2025 của Chủ tịch Ủy ban nhân dân tỉnh)</w:t>
      </w:r>
    </w:p>
    <w:p>
      <w:r>
        <w:t>I. DANH MỤC GỒM 05 THỦ TỤC HÀNH CHÍNH SỬA ĐỔI, BỔ SUNG THUỘC PHẠM VI CHỨC NĂNG QUẢN LÝ CỦA SỞ NỘI VỤ</w:t>
      </w:r>
    </w:p>
    <w:p>
      <w:r>
        <w:t>STT</w:t>
      </w:r>
    </w:p>
    <w:p>
      <w:r>
        <w:t>Tên thủ tục   hành chính</w:t>
      </w:r>
    </w:p>
    <w:p>
      <w:r>
        <w:t>Thời hạn giải quyết</w:t>
      </w:r>
    </w:p>
    <w:p>
      <w:r>
        <w:t>Địa điểm thực hiện</w:t>
      </w:r>
    </w:p>
    <w:p>
      <w:r>
        <w:t>Phí/lệ phí   (nếu có)</w:t>
      </w:r>
    </w:p>
    <w:p>
      <w:r>
        <w:t>Căn cứ pháp lý</w:t>
      </w:r>
    </w:p>
    <w:p>
      <w:r>
        <w:t>01</w:t>
      </w:r>
    </w:p>
    <w:p>
      <w:r>
        <w:t>Đăng ký hợp đồng lao động trực tiếp giao kết  2.002028.000.00.00.H21</w:t>
      </w:r>
    </w:p>
    <w:p>
      <w:r>
        <w:t>05 ngày làm việc  (kể từ ngày nhận được đầy đủ hồ sơ hợp lệ).</w:t>
      </w:r>
    </w:p>
    <w:p>
      <w:r>
        <w:t>- Nộp hồ sơ qua hệ thống thông tin giải quyết thủ tục hành chính tỉnh (https://dichvucong.gialai.gov.vn) hoặc qua dịch vụ bưu chính hoặc trực tiếp đến Trung tâm Phục vụ hành chính công tỉnh  (Quầy Sở Nội vụ) .</w:t>
      </w:r>
    </w:p>
    <w:p>
      <w:r>
        <w:t>- Địa chỉ: 69 Hùng Vương, TP. Pleiku, tỉnh Gia Lai.</w:t>
      </w:r>
    </w:p>
    <w:p>
      <w:r>
        <w:t>Không</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21/2021/TT-BLĐTBXH ngày 15 tháng 12 năm 2021 của Bộ trưởng Bộ Lao động-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02</w:t>
      </w:r>
    </w:p>
    <w:p>
      <w:r>
        <w:t>Đăng ký hợp đồng nhận lao động thực tập dưới 90 ngày  1.005132.000.00.00.H21</w:t>
      </w:r>
    </w:p>
    <w:p>
      <w:r>
        <w:t>05 ngày làm việc  (kể từ ngày nhận được hồ sơ đầy đủ, hợp lệ).</w:t>
      </w:r>
    </w:p>
    <w:p>
      <w:r>
        <w:t>- Nộp hồ sơ qua hệ thống thông tin giải quyết thủ tục hành chính tỉnh (https://dichvucong.gialai.gov.vn) hoặc trực tiếp hoặc qua dịch vụ bưu chính đến Trung tâm Phục vụ hành chính công tỉnh:</w:t>
      </w:r>
    </w:p>
    <w:p>
      <w:r>
        <w:t>+ Quầy Sở Nội vụ nhận hồ sơ của Doanh nghiệp đưa người lao động Việt Nam đi làm việc ở nước ngoài theo hình thức đào tạo, nâng cao trình độ, kỹ năng nghề có trụ sở chính đặt tại tỉnh Gia Lai (trừ Khu công nghiệp và Khu kinh tế của tỉnh);</w:t>
      </w:r>
    </w:p>
    <w:p>
      <w:r>
        <w:t>+ Quầy Ban Quản lý Khu kinh tế tỉnh nhận hồ sơ của Doanh nghiệp đưa người lao động Việt Nam đi làm việc ở nước ngoài theo hình thức đào tạo, nâng cao trình độ, kỹ năng nghề có trụ sở chính đặt tại Khu công nghiệp và Khu kinh tế của tỉnh.</w:t>
      </w:r>
    </w:p>
    <w:p>
      <w:r>
        <w:t>- Địa chỉ: 69 Hùng Vương, TP. Pleiku, tỉnh Gia Lai.</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03</w:t>
      </w:r>
    </w:p>
    <w:p>
      <w:r>
        <w:t>Thủ tục hỗ trợ cho người lao động thuộc đối tượng là người dân tộc thiểu số, người thuộc hộ nghèo, cận nghèo, thân nhân người có công với cách mạng đi làm việc ở nước ngoài theo hợp đồng  2.002105.000.00.00.H21</w:t>
      </w:r>
    </w:p>
    <w:p>
      <w:r>
        <w:t>10 ngày làm việc  (kể từ ngày nhận được hồ sơ đầy đủ, hợp lệ).</w:t>
      </w:r>
    </w:p>
    <w:p>
      <w:r>
        <w:t>- Nộp hồ sơ qua dịch vụ bưu chính hoặc trực tiếp tại Trung tâm Phục vụ hành chính công tỉnh (Quầy Sở Nội vụ) .</w:t>
      </w:r>
    </w:p>
    <w:p>
      <w:r>
        <w:t>- Địa chỉ: 69 Hùng Vương, TP. Pleiku, tỉnh Gia Lai.</w:t>
      </w:r>
    </w:p>
    <w:p>
      <w:r>
        <w:t>Không</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liên tịch số 09/2016/TTLT/BLĐTBXH- 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04</w:t>
      </w:r>
    </w:p>
    <w:p>
      <w:r>
        <w:t>Thủ tục hỗ trợ cho người lao động thuộc đối tượng là người bị thu hồi đất nông nghiệp đi làm việc ở nước ngoài theo hợp đồng  1.005219.000.00.00.H21</w:t>
      </w:r>
    </w:p>
    <w:p>
      <w:r>
        <w:t>10 ngày làm việc  (kể từ ngày nhận được hồ sơ đầy đủ, hợp lệ).</w:t>
      </w:r>
    </w:p>
    <w:p>
      <w:r>
        <w:t>- Nộp hồ sơ trực tiếp hoặc qua dịch vụ bưu chính tới Chủ đầu tư của mỗi dự án thực hiện hỗ trợ cho người lao động trong danh sách đền bù của dự án ( Thực hiện theo thông báo của dự án ).</w:t>
      </w:r>
    </w:p>
    <w:p>
      <w:r>
        <w:t>- Nhận kết quả trực tiếp hoặc qua tài khoản ngân hàng.</w:t>
      </w:r>
    </w:p>
    <w:p>
      <w:r>
        <w:t>Không</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 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05</w:t>
      </w:r>
    </w:p>
    <w:p>
      <w:r>
        <w:t>Nhận lại tiền ký quỹ của doanh nghiệp đưa người lao động đi đào tạo, nâng cao trình độ, kỹ năng nghề ở nước ngoài (hợp đồng dưới 90 ngày)  1.000502.000.00.00.H21</w:t>
      </w:r>
    </w:p>
    <w:p>
      <w:r>
        <w:t>05 ngày làm việc  (kể từ ngày nhận được hồ sơ đầy đủ, hợp lệ).</w:t>
      </w:r>
    </w:p>
    <w:p>
      <w:r>
        <w:t>- Nộp hồ sơ qua dịch vụ bưu chính hoặc trực tiếp đến Trung tâm Phục vụ hành chính công tỉnh  (Quầy Sở Nội vụ) .</w:t>
      </w:r>
    </w:p>
    <w:p>
      <w:r>
        <w:t>- Địa chỉ: 69 Hùng Vương, TP. Pleiku, tỉnh Gia Lai.</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II. DANH MỤC THỦ TỤC HÀNH CHÍNH BỊ BÃI BỎ THUỘC THẨM QUYỀN GIẢI QUYẾT CỦA BAN QUẢN LÝ KHU KINH TẾ TỈNH</w:t>
      </w:r>
    </w:p>
    <w:p>
      <w:r>
        <w:t>STT</w:t>
      </w:r>
    </w:p>
    <w:p>
      <w:r>
        <w:t>TÊN THỦ TỤC HÀNH CHÍNH</w:t>
      </w:r>
    </w:p>
    <w:p>
      <w:r>
        <w:t>QUYẾT ĐỊNH CÔNG BỐ</w:t>
      </w:r>
    </w:p>
    <w:p>
      <w:r>
        <w:t>GHI CHÚ</w:t>
      </w:r>
    </w:p>
    <w:p>
      <w:r>
        <w:t>01</w:t>
      </w:r>
    </w:p>
    <w:p>
      <w:r>
        <w:t>Đăng ký kế hoạch đưa người lao động đi thực tập ở nước ngoài dưới 90 ngày cho doanh nghiệp</w:t>
      </w:r>
    </w:p>
    <w:p>
      <w:r>
        <w:t>Quyết định số 793/QĐ-UBND ngày 18/8/2016 của Chủ tịch UBND tỉnh</w:t>
      </w:r>
    </w:p>
    <w:p>
      <w:r>
        <w:t>Thủ tục hành chính này được thực hiện theo thủ tục hành chính số 2 mục 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